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EE8" w:rsidRPr="00902818" w:rsidRDefault="00E97EE8" w:rsidP="00E97EE8">
      <w:pPr>
        <w:spacing w:line="360" w:lineRule="auto"/>
        <w:jc w:val="both"/>
      </w:pPr>
      <w:r w:rsidRPr="00902818">
        <w:rPr>
          <w:noProof/>
        </w:rPr>
        <w:drawing>
          <wp:anchor distT="0" distB="0" distL="114300" distR="114300" simplePos="0" relativeHeight="251659264" behindDoc="0" locked="0" layoutInCell="1" allowOverlap="1" wp14:anchorId="28716874" wp14:editId="21C104E2">
            <wp:simplePos x="0" y="0"/>
            <wp:positionH relativeFrom="margin">
              <wp:posOffset>-680085</wp:posOffset>
            </wp:positionH>
            <wp:positionV relativeFrom="margin">
              <wp:posOffset>-521335</wp:posOffset>
            </wp:positionV>
            <wp:extent cx="1533525" cy="1127760"/>
            <wp:effectExtent l="0" t="0" r="9525" b="0"/>
            <wp:wrapSquare wrapText="bothSides"/>
            <wp:docPr id="1" name="Resim 1" descr="Saglık bilimleri ensititusu Logo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glık bilimleri ensititusu Logo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EE8" w:rsidRPr="00902818" w:rsidRDefault="00E97EE8" w:rsidP="00E97EE8">
      <w:pPr>
        <w:spacing w:line="360" w:lineRule="auto"/>
        <w:jc w:val="center"/>
      </w:pPr>
    </w:p>
    <w:p w:rsidR="00E97EE8" w:rsidRPr="00902818" w:rsidRDefault="00E97EE8" w:rsidP="00E97EE8">
      <w:pPr>
        <w:spacing w:line="360" w:lineRule="auto"/>
        <w:jc w:val="center"/>
      </w:pPr>
    </w:p>
    <w:p w:rsidR="00824015" w:rsidRPr="00902818" w:rsidRDefault="00824015" w:rsidP="00824015">
      <w:pPr>
        <w:spacing w:line="360" w:lineRule="auto"/>
        <w:jc w:val="center"/>
      </w:pPr>
    </w:p>
    <w:p w:rsidR="00824015" w:rsidRPr="00902818" w:rsidRDefault="00824015" w:rsidP="00824015">
      <w:pPr>
        <w:spacing w:line="360" w:lineRule="auto"/>
        <w:jc w:val="center"/>
      </w:pPr>
      <w:r w:rsidRPr="00902818">
        <w:t>ANKARA YILDIRIM BEYAZIT ÜNİVERSİTESİ                                                                                                                   SAĞLIK BİLİMLERİ ENSTİTÜSÜ MÜDÜRLÜĞÜ</w:t>
      </w:r>
    </w:p>
    <w:p w:rsidR="00824015" w:rsidRPr="00902818" w:rsidRDefault="00824015" w:rsidP="00824015">
      <w:pPr>
        <w:spacing w:line="360" w:lineRule="auto"/>
        <w:jc w:val="center"/>
      </w:pPr>
      <w:proofErr w:type="gramStart"/>
      <w:r w:rsidRPr="00902818">
        <w:t>……………………</w:t>
      </w:r>
      <w:proofErr w:type="gramEnd"/>
      <w:r w:rsidRPr="00902818">
        <w:t xml:space="preserve"> Anabilim Dalı Başkanlığına</w:t>
      </w:r>
      <w:bookmarkStart w:id="0" w:name="_GoBack"/>
      <w:bookmarkEnd w:id="0"/>
    </w:p>
    <w:p w:rsidR="00824015" w:rsidRPr="00902818" w:rsidRDefault="00824015" w:rsidP="00824015">
      <w:pPr>
        <w:spacing w:line="360" w:lineRule="auto"/>
        <w:jc w:val="center"/>
      </w:pPr>
    </w:p>
    <w:p w:rsidR="00824015" w:rsidRPr="00902818" w:rsidRDefault="00824015" w:rsidP="00824015">
      <w:pPr>
        <w:ind w:firstLine="708"/>
        <w:jc w:val="both"/>
      </w:pPr>
      <w:r w:rsidRPr="00902818">
        <w:t xml:space="preserve">Anabilim Dalınız </w:t>
      </w:r>
      <w:proofErr w:type="gramStart"/>
      <w:r w:rsidRPr="00902818">
        <w:t>............................</w:t>
      </w:r>
      <w:proofErr w:type="gramEnd"/>
      <w:r w:rsidRPr="00902818">
        <w:t xml:space="preserve"> numaralı </w:t>
      </w:r>
      <w:proofErr w:type="gramStart"/>
      <w:r>
        <w:t>……………………………………..</w:t>
      </w:r>
      <w:proofErr w:type="gramEnd"/>
      <w:r w:rsidRPr="00902818">
        <w:t xml:space="preserve">Tezsiz Yüksek Lisans/Tezli Yüksek Lisans/Doktora programı öğrencisiyim. </w:t>
      </w:r>
      <w:r w:rsidR="003C5C8D">
        <w:t>AYBÜ Lisansüstü eğitim Öğre</w:t>
      </w:r>
      <w:r w:rsidR="00544156">
        <w:t xml:space="preserve">tim Yönetmeliğinin </w:t>
      </w:r>
      <w:r w:rsidR="00544156" w:rsidRPr="000F7F79">
        <w:t>15. Maddesi 4</w:t>
      </w:r>
      <w:r w:rsidR="003C5C8D" w:rsidRPr="000F7F79">
        <w:t>. Fıkrası</w:t>
      </w:r>
      <w:r w:rsidR="00544156" w:rsidRPr="000F7F79">
        <w:t xml:space="preserve"> ve 8. Fıkrası</w:t>
      </w:r>
      <w:r w:rsidR="003C5C8D" w:rsidRPr="000F7F79">
        <w:t xml:space="preserve"> hükmü</w:t>
      </w:r>
      <w:r w:rsidR="003C5C8D">
        <w:t xml:space="preserve"> gereğince </w:t>
      </w:r>
      <w:r w:rsidR="00544156">
        <w:t xml:space="preserve">yatay geçiş ile geldiğim </w:t>
      </w:r>
      <w:proofErr w:type="gramStart"/>
      <w:r w:rsidRPr="00902818">
        <w:t>.....................................................</w:t>
      </w:r>
      <w:proofErr w:type="gramEnd"/>
      <w:r w:rsidRPr="00902818">
        <w:t xml:space="preserve"> Üniversitesi ................................... Enstitüsü </w:t>
      </w:r>
      <w:proofErr w:type="gramStart"/>
      <w:r w:rsidRPr="00902818">
        <w:t>.......................................................</w:t>
      </w:r>
      <w:proofErr w:type="gramEnd"/>
      <w:r w:rsidRPr="00902818">
        <w:t xml:space="preserve"> Anabilim dalından</w:t>
      </w:r>
      <w:r>
        <w:t xml:space="preserve"> almış olduğum</w:t>
      </w:r>
      <w:r w:rsidRPr="00902818">
        <w:t xml:space="preserve"> aşağıda AKTS, kodu ve adı belirtilen </w:t>
      </w:r>
      <w:r>
        <w:t>derslerin intibakının yapılması hususunda</w:t>
      </w:r>
      <w:r w:rsidRPr="00902818">
        <w:t>;</w:t>
      </w:r>
    </w:p>
    <w:p w:rsidR="00824015" w:rsidRPr="00902818" w:rsidRDefault="00824015" w:rsidP="00824015">
      <w:pPr>
        <w:spacing w:line="360" w:lineRule="auto"/>
        <w:ind w:firstLine="708"/>
        <w:jc w:val="both"/>
        <w:rPr>
          <w:b/>
        </w:rPr>
      </w:pPr>
      <w:r w:rsidRPr="00902818">
        <w:t xml:space="preserve">Bilgilerinizi ve gereğini arz ederim. </w:t>
      </w:r>
    </w:p>
    <w:p w:rsidR="00824015" w:rsidRPr="00902818" w:rsidRDefault="00824015" w:rsidP="00824015">
      <w:pPr>
        <w:tabs>
          <w:tab w:val="left" w:pos="-46"/>
        </w:tabs>
        <w:ind w:left="7788" w:hanging="828"/>
        <w:jc w:val="both"/>
      </w:pPr>
      <w:r w:rsidRPr="00902818">
        <w:t xml:space="preserve">                                                                                                                                 … /… / 20...</w:t>
      </w:r>
    </w:p>
    <w:p w:rsidR="00824015" w:rsidRPr="00902818" w:rsidRDefault="00824015" w:rsidP="00824015">
      <w:pPr>
        <w:tabs>
          <w:tab w:val="left" w:pos="-46"/>
        </w:tabs>
        <w:jc w:val="both"/>
      </w:pPr>
      <w:r w:rsidRPr="00902818">
        <w:t xml:space="preserve">                                                                                                                          </w:t>
      </w:r>
      <w:r w:rsidRPr="00902818">
        <w:tab/>
        <w:t xml:space="preserve"> </w:t>
      </w:r>
    </w:p>
    <w:p w:rsidR="00824015" w:rsidRPr="00902818" w:rsidRDefault="00824015" w:rsidP="00824015">
      <w:pPr>
        <w:tabs>
          <w:tab w:val="left" w:pos="-46"/>
        </w:tabs>
        <w:jc w:val="both"/>
      </w:pP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  <w:t xml:space="preserve">Adı Soyadı                        </w:t>
      </w:r>
    </w:p>
    <w:p w:rsidR="00824015" w:rsidRPr="00902818" w:rsidRDefault="00824015" w:rsidP="00824015">
      <w:pPr>
        <w:tabs>
          <w:tab w:val="left" w:pos="-46"/>
        </w:tabs>
        <w:jc w:val="both"/>
      </w:pPr>
      <w:r w:rsidRPr="00902818">
        <w:t xml:space="preserve">                                                                                                                         </w:t>
      </w:r>
      <w:r w:rsidRPr="00902818">
        <w:tab/>
        <w:t xml:space="preserve">     İmza</w:t>
      </w:r>
    </w:p>
    <w:p w:rsidR="00824015" w:rsidRPr="00902818" w:rsidRDefault="00824015" w:rsidP="00824015">
      <w:pPr>
        <w:tabs>
          <w:tab w:val="left" w:pos="-46"/>
        </w:tabs>
        <w:jc w:val="both"/>
        <w:rPr>
          <w:b/>
          <w:u w:val="single"/>
        </w:rPr>
      </w:pPr>
    </w:p>
    <w:p w:rsidR="00E97EE8" w:rsidRPr="00902818" w:rsidRDefault="00E97EE8" w:rsidP="00E97EE8">
      <w:pPr>
        <w:tabs>
          <w:tab w:val="left" w:pos="-46"/>
        </w:tabs>
        <w:jc w:val="both"/>
        <w:rPr>
          <w:b/>
          <w:u w:val="single"/>
        </w:rPr>
      </w:pPr>
    </w:p>
    <w:p w:rsidR="00E97EE8" w:rsidRPr="00902818" w:rsidRDefault="00E97EE8" w:rsidP="00E97EE8">
      <w:pPr>
        <w:tabs>
          <w:tab w:val="left" w:pos="-46"/>
          <w:tab w:val="left" w:pos="8505"/>
        </w:tabs>
        <w:jc w:val="both"/>
      </w:pPr>
      <w:r w:rsidRPr="00902818">
        <w:rPr>
          <w:b/>
        </w:rPr>
        <w:tab/>
      </w:r>
    </w:p>
    <w:p w:rsidR="00E97EE8" w:rsidRPr="00902818" w:rsidRDefault="00F97017" w:rsidP="00E97EE8">
      <w:pPr>
        <w:tabs>
          <w:tab w:val="left" w:pos="-46"/>
        </w:tabs>
        <w:jc w:val="both"/>
      </w:pPr>
      <w:r>
        <w:t>Tel</w:t>
      </w:r>
      <w:r w:rsidR="00E97EE8" w:rsidRPr="00902818">
        <w:tab/>
      </w:r>
      <w:r w:rsidR="00E97EE8" w:rsidRPr="00902818">
        <w:tab/>
      </w:r>
      <w:r w:rsidR="00E97EE8" w:rsidRPr="00902818">
        <w:tab/>
        <w:t xml:space="preserve">: </w:t>
      </w:r>
    </w:p>
    <w:p w:rsidR="00E97EE8" w:rsidRPr="00902818" w:rsidRDefault="00E97EE8" w:rsidP="00E97EE8">
      <w:pPr>
        <w:tabs>
          <w:tab w:val="left" w:pos="-46"/>
        </w:tabs>
        <w:jc w:val="both"/>
      </w:pPr>
      <w:r w:rsidRPr="00902818">
        <w:t>E-posta</w:t>
      </w:r>
      <w:r w:rsidRPr="00902818">
        <w:tab/>
      </w:r>
      <w:r w:rsidR="00F945CA" w:rsidRPr="00902818">
        <w:tab/>
      </w:r>
      <w:r w:rsidRPr="00902818">
        <w:t xml:space="preserve">: </w:t>
      </w:r>
    </w:p>
    <w:p w:rsidR="00E97EE8" w:rsidRPr="00902818" w:rsidRDefault="00E97EE8" w:rsidP="00E97EE8">
      <w:pPr>
        <w:tabs>
          <w:tab w:val="left" w:pos="-46"/>
        </w:tabs>
        <w:jc w:val="both"/>
      </w:pPr>
      <w:r w:rsidRPr="00902818">
        <w:t xml:space="preserve">Adres </w:t>
      </w:r>
      <w:r w:rsidRPr="00902818">
        <w:tab/>
      </w:r>
      <w:r w:rsidRPr="00902818">
        <w:tab/>
      </w:r>
      <w:r w:rsidRPr="00902818">
        <w:tab/>
        <w:t xml:space="preserve">: </w:t>
      </w:r>
    </w:p>
    <w:p w:rsidR="000B4FE3" w:rsidRPr="00902818" w:rsidRDefault="000B4FE3" w:rsidP="00E97EE8">
      <w:pPr>
        <w:tabs>
          <w:tab w:val="left" w:pos="-46"/>
        </w:tabs>
        <w:jc w:val="both"/>
      </w:pPr>
    </w:p>
    <w:p w:rsidR="00E97EE8" w:rsidRPr="00902818" w:rsidRDefault="00E97EE8" w:rsidP="00E97EE8">
      <w:pPr>
        <w:rPr>
          <w:b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1"/>
        <w:gridCol w:w="2295"/>
        <w:gridCol w:w="1093"/>
        <w:gridCol w:w="1756"/>
        <w:gridCol w:w="2390"/>
      </w:tblGrid>
      <w:tr w:rsidR="0030319A" w:rsidRPr="00902818" w:rsidTr="0030319A">
        <w:tc>
          <w:tcPr>
            <w:tcW w:w="1811" w:type="dxa"/>
            <w:vAlign w:val="center"/>
          </w:tcPr>
          <w:p w:rsidR="0030319A" w:rsidRPr="00902818" w:rsidRDefault="0030319A" w:rsidP="0030569A">
            <w:pPr>
              <w:jc w:val="center"/>
            </w:pPr>
            <w:r w:rsidRPr="00902818">
              <w:t>ÜNİVERSİTE</w:t>
            </w:r>
          </w:p>
        </w:tc>
        <w:tc>
          <w:tcPr>
            <w:tcW w:w="2295" w:type="dxa"/>
            <w:vAlign w:val="center"/>
          </w:tcPr>
          <w:p w:rsidR="0030319A" w:rsidRPr="00902818" w:rsidRDefault="0030319A" w:rsidP="0030569A">
            <w:pPr>
              <w:jc w:val="center"/>
            </w:pPr>
            <w:r w:rsidRPr="00902818">
              <w:t>ENSTİTÜ VE AD.</w:t>
            </w:r>
          </w:p>
        </w:tc>
        <w:tc>
          <w:tcPr>
            <w:tcW w:w="1093" w:type="dxa"/>
            <w:vAlign w:val="center"/>
          </w:tcPr>
          <w:p w:rsidR="0030319A" w:rsidRPr="00902818" w:rsidRDefault="0030319A" w:rsidP="0030569A">
            <w:pPr>
              <w:jc w:val="center"/>
            </w:pPr>
            <w:r w:rsidRPr="00902818">
              <w:t>DERSİN KODU</w:t>
            </w:r>
          </w:p>
        </w:tc>
        <w:tc>
          <w:tcPr>
            <w:tcW w:w="1756" w:type="dxa"/>
            <w:vAlign w:val="center"/>
          </w:tcPr>
          <w:p w:rsidR="0030319A" w:rsidRPr="00902818" w:rsidRDefault="0030319A" w:rsidP="0030569A">
            <w:pPr>
              <w:jc w:val="center"/>
            </w:pPr>
            <w:r w:rsidRPr="00902818">
              <w:t>DERSİN TÜRKÇE VE İNGİLİZCE ADI</w:t>
            </w:r>
          </w:p>
        </w:tc>
        <w:tc>
          <w:tcPr>
            <w:tcW w:w="2390" w:type="dxa"/>
            <w:vAlign w:val="center"/>
          </w:tcPr>
          <w:p w:rsidR="0030319A" w:rsidRPr="00902818" w:rsidRDefault="0030319A" w:rsidP="0030569A">
            <w:pPr>
              <w:jc w:val="center"/>
            </w:pPr>
            <w:r w:rsidRPr="00902818">
              <w:t>TEORİ/UYGULAMA KREDİ VE AKTS KREDİSİ</w:t>
            </w:r>
          </w:p>
        </w:tc>
      </w:tr>
      <w:tr w:rsidR="0030319A" w:rsidRPr="00902818" w:rsidTr="0030319A">
        <w:tc>
          <w:tcPr>
            <w:tcW w:w="1811" w:type="dxa"/>
          </w:tcPr>
          <w:p w:rsidR="0030319A" w:rsidRPr="00902818" w:rsidRDefault="0030319A"/>
        </w:tc>
        <w:tc>
          <w:tcPr>
            <w:tcW w:w="2295" w:type="dxa"/>
          </w:tcPr>
          <w:p w:rsidR="0030319A" w:rsidRPr="00902818" w:rsidRDefault="0030319A"/>
        </w:tc>
        <w:tc>
          <w:tcPr>
            <w:tcW w:w="1093" w:type="dxa"/>
          </w:tcPr>
          <w:p w:rsidR="0030319A" w:rsidRPr="00902818" w:rsidRDefault="0030319A"/>
        </w:tc>
        <w:tc>
          <w:tcPr>
            <w:tcW w:w="1756" w:type="dxa"/>
          </w:tcPr>
          <w:p w:rsidR="0030319A" w:rsidRPr="00902818" w:rsidRDefault="0030319A"/>
        </w:tc>
        <w:tc>
          <w:tcPr>
            <w:tcW w:w="2390" w:type="dxa"/>
          </w:tcPr>
          <w:p w:rsidR="0030319A" w:rsidRPr="00902818" w:rsidRDefault="0030319A"/>
        </w:tc>
      </w:tr>
      <w:tr w:rsidR="0030319A" w:rsidRPr="00902818" w:rsidTr="0030319A">
        <w:tc>
          <w:tcPr>
            <w:tcW w:w="1811" w:type="dxa"/>
          </w:tcPr>
          <w:p w:rsidR="0030319A" w:rsidRPr="00902818" w:rsidRDefault="0030319A"/>
        </w:tc>
        <w:tc>
          <w:tcPr>
            <w:tcW w:w="2295" w:type="dxa"/>
          </w:tcPr>
          <w:p w:rsidR="0030319A" w:rsidRPr="00902818" w:rsidRDefault="0030319A"/>
        </w:tc>
        <w:tc>
          <w:tcPr>
            <w:tcW w:w="1093" w:type="dxa"/>
          </w:tcPr>
          <w:p w:rsidR="0030319A" w:rsidRPr="00902818" w:rsidRDefault="0030319A"/>
        </w:tc>
        <w:tc>
          <w:tcPr>
            <w:tcW w:w="1756" w:type="dxa"/>
          </w:tcPr>
          <w:p w:rsidR="0030319A" w:rsidRPr="00902818" w:rsidRDefault="0030319A"/>
        </w:tc>
        <w:tc>
          <w:tcPr>
            <w:tcW w:w="2390" w:type="dxa"/>
          </w:tcPr>
          <w:p w:rsidR="0030319A" w:rsidRPr="00902818" w:rsidRDefault="0030319A"/>
        </w:tc>
      </w:tr>
      <w:tr w:rsidR="0030319A" w:rsidRPr="00902818" w:rsidTr="0030319A">
        <w:tc>
          <w:tcPr>
            <w:tcW w:w="1811" w:type="dxa"/>
          </w:tcPr>
          <w:p w:rsidR="0030319A" w:rsidRPr="00902818" w:rsidRDefault="0030319A"/>
        </w:tc>
        <w:tc>
          <w:tcPr>
            <w:tcW w:w="2295" w:type="dxa"/>
          </w:tcPr>
          <w:p w:rsidR="0030319A" w:rsidRPr="00902818" w:rsidRDefault="0030319A"/>
        </w:tc>
        <w:tc>
          <w:tcPr>
            <w:tcW w:w="1093" w:type="dxa"/>
          </w:tcPr>
          <w:p w:rsidR="0030319A" w:rsidRPr="00902818" w:rsidRDefault="0030319A"/>
        </w:tc>
        <w:tc>
          <w:tcPr>
            <w:tcW w:w="1756" w:type="dxa"/>
          </w:tcPr>
          <w:p w:rsidR="0030319A" w:rsidRPr="00902818" w:rsidRDefault="0030319A"/>
        </w:tc>
        <w:tc>
          <w:tcPr>
            <w:tcW w:w="2390" w:type="dxa"/>
          </w:tcPr>
          <w:p w:rsidR="0030319A" w:rsidRPr="00902818" w:rsidRDefault="0030319A"/>
        </w:tc>
      </w:tr>
    </w:tbl>
    <w:p w:rsidR="00A721B3" w:rsidRPr="00902818" w:rsidRDefault="00A721B3"/>
    <w:p w:rsidR="00A721B3" w:rsidRPr="00902818" w:rsidRDefault="00A721B3"/>
    <w:p w:rsidR="003B0201" w:rsidRPr="00902818" w:rsidRDefault="003B0201"/>
    <w:p w:rsidR="003B0201" w:rsidRPr="00902818" w:rsidRDefault="003B0201"/>
    <w:p w:rsidR="003B0201" w:rsidRPr="00902818" w:rsidRDefault="003B0201"/>
    <w:p w:rsidR="003B0201" w:rsidRPr="00902818" w:rsidRDefault="003B0201"/>
    <w:p w:rsidR="003B0201" w:rsidRPr="00902818" w:rsidRDefault="003B0201"/>
    <w:p w:rsidR="003B0201" w:rsidRPr="00902818" w:rsidRDefault="003B0201"/>
    <w:p w:rsidR="003B0201" w:rsidRPr="00902818" w:rsidRDefault="003B0201"/>
    <w:p w:rsidR="003B0201" w:rsidRPr="00902818" w:rsidRDefault="003B0201"/>
    <w:p w:rsidR="003B0201" w:rsidRPr="00902818" w:rsidRDefault="003B0201"/>
    <w:p w:rsidR="003B0201" w:rsidRPr="00902818" w:rsidRDefault="003B0201"/>
    <w:p w:rsidR="003B0201" w:rsidRPr="00902818" w:rsidRDefault="003B0201" w:rsidP="00A721B3">
      <w:pPr>
        <w:spacing w:line="360" w:lineRule="auto"/>
        <w:jc w:val="center"/>
      </w:pPr>
      <w:r w:rsidRPr="00902818">
        <w:rPr>
          <w:noProof/>
        </w:rPr>
        <w:drawing>
          <wp:anchor distT="0" distB="0" distL="114300" distR="114300" simplePos="0" relativeHeight="251661312" behindDoc="0" locked="0" layoutInCell="1" allowOverlap="1" wp14:anchorId="5214D56A" wp14:editId="044C13D6">
            <wp:simplePos x="0" y="0"/>
            <wp:positionH relativeFrom="margin">
              <wp:posOffset>-647700</wp:posOffset>
            </wp:positionH>
            <wp:positionV relativeFrom="margin">
              <wp:posOffset>-485775</wp:posOffset>
            </wp:positionV>
            <wp:extent cx="1533525" cy="1127760"/>
            <wp:effectExtent l="0" t="0" r="9525" b="0"/>
            <wp:wrapSquare wrapText="bothSides"/>
            <wp:docPr id="8" name="Resim 8" descr="Saglık bilimleri ensititusu Logo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glık bilimleri ensititusu Logo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201" w:rsidRPr="00902818" w:rsidRDefault="003B0201" w:rsidP="00A721B3">
      <w:pPr>
        <w:spacing w:line="360" w:lineRule="auto"/>
        <w:jc w:val="center"/>
      </w:pPr>
    </w:p>
    <w:p w:rsidR="00A721B3" w:rsidRPr="00902818" w:rsidRDefault="00A721B3" w:rsidP="00A721B3">
      <w:pPr>
        <w:spacing w:line="360" w:lineRule="auto"/>
        <w:jc w:val="center"/>
      </w:pPr>
      <w:r w:rsidRPr="00902818">
        <w:t>ANKARA YILDIRIM BEYAZIT ÜNİVERSİTESİ                                                                                                                   SAĞLIK BİLİMLERİ ENSTİTÜSÜ MÜDÜRLÜĞÜ</w:t>
      </w:r>
    </w:p>
    <w:p w:rsidR="00A721B3" w:rsidRPr="00902818" w:rsidRDefault="00AD436A" w:rsidP="00A721B3">
      <w:pPr>
        <w:ind w:firstLine="708"/>
        <w:jc w:val="both"/>
      </w:pPr>
      <w:r w:rsidRPr="00902818">
        <w:t>Anabilim Dalımız Kurulunun</w:t>
      </w:r>
      <w:r w:rsidR="00A721B3" w:rsidRPr="00902818">
        <w:t xml:space="preserve"> </w:t>
      </w:r>
      <w:proofErr w:type="gramStart"/>
      <w:r w:rsidR="001F710B" w:rsidRPr="00902818">
        <w:t>............................</w:t>
      </w:r>
      <w:proofErr w:type="gramEnd"/>
      <w:r w:rsidR="001F710B" w:rsidRPr="00902818">
        <w:t xml:space="preserve"> numaralı</w:t>
      </w:r>
      <w:r w:rsidR="0030569A">
        <w:t xml:space="preserve"> </w:t>
      </w:r>
      <w:proofErr w:type="gramStart"/>
      <w:r w:rsidR="0030569A">
        <w:t>……………….</w:t>
      </w:r>
      <w:proofErr w:type="gramEnd"/>
      <w:r w:rsidR="0030569A">
        <w:t xml:space="preserve"> İsimli </w:t>
      </w:r>
      <w:proofErr w:type="gramStart"/>
      <w:r w:rsidR="0030569A">
        <w:t>………………………………..</w:t>
      </w:r>
      <w:proofErr w:type="gramEnd"/>
      <w:r w:rsidR="001F710B" w:rsidRPr="00902818">
        <w:t>Tezsiz Yüksek Lisans/Tezli</w:t>
      </w:r>
      <w:r w:rsidR="00CF5563">
        <w:t xml:space="preserve"> Yüksek Lisans/Doktora programına yatay geçiş ile gelen </w:t>
      </w:r>
      <w:r w:rsidR="004F6883" w:rsidRPr="00902818">
        <w:t xml:space="preserve">..................................................... Üniversitesi </w:t>
      </w:r>
      <w:proofErr w:type="gramStart"/>
      <w:r w:rsidR="004F6883" w:rsidRPr="00902818">
        <w:t>...................................</w:t>
      </w:r>
      <w:proofErr w:type="gramEnd"/>
      <w:r w:rsidR="004F6883" w:rsidRPr="00902818">
        <w:t xml:space="preserve"> Enstitüsü </w:t>
      </w:r>
      <w:proofErr w:type="gramStart"/>
      <w:r w:rsidR="004F6883" w:rsidRPr="00902818">
        <w:t>.......................................................</w:t>
      </w:r>
      <w:proofErr w:type="gramEnd"/>
      <w:r w:rsidR="004F6883" w:rsidRPr="00902818">
        <w:t xml:space="preserve"> Anabilim dalından</w:t>
      </w:r>
      <w:r w:rsidR="001F710B">
        <w:t xml:space="preserve"> </w:t>
      </w:r>
      <w:r w:rsidR="004F6883">
        <w:t>almış olduğu derslerin intibakının yapılmasına ilişkin alınan kurul kararı aşağıda sunulmuştur.</w:t>
      </w:r>
    </w:p>
    <w:p w:rsidR="00C474CE" w:rsidRDefault="00A721B3" w:rsidP="00A721B3">
      <w:pPr>
        <w:ind w:firstLine="708"/>
      </w:pPr>
      <w:r w:rsidRPr="00902818">
        <w:t>Bilgilerinizi ve gereğini arz ederim.</w:t>
      </w:r>
    </w:p>
    <w:p w:rsidR="00A92D1F" w:rsidRDefault="00A92D1F" w:rsidP="00A721B3">
      <w:pPr>
        <w:ind w:firstLine="708"/>
      </w:pPr>
    </w:p>
    <w:tbl>
      <w:tblPr>
        <w:tblW w:w="93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985"/>
        <w:gridCol w:w="751"/>
        <w:gridCol w:w="790"/>
        <w:gridCol w:w="1248"/>
        <w:gridCol w:w="1210"/>
        <w:gridCol w:w="1574"/>
        <w:gridCol w:w="1270"/>
      </w:tblGrid>
      <w:tr w:rsidR="00C474CE" w:rsidRPr="00C474CE" w:rsidTr="00C474CE">
        <w:trPr>
          <w:trHeight w:val="435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DERSİN VERİLDİĞİ ÜNİVERSİTE (FAKÜLTE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DERSİN KODU - DERSİN ADI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AKTS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NOTU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AYBÜ EŞDEĞER DERSİN KODU - DERSİN ADI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AYBÜ EŞDEĞER NOTU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DERSİN SAYILACAĞI YARIYIL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KARAR</w:t>
            </w:r>
          </w:p>
        </w:tc>
      </w:tr>
      <w:tr w:rsidR="00C474CE" w:rsidRPr="00C474CE" w:rsidTr="00C474CE">
        <w:trPr>
          <w:trHeight w:val="458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</w:tr>
      <w:tr w:rsidR="00C474CE" w:rsidRPr="00C474CE" w:rsidTr="00A92D1F">
        <w:trPr>
          <w:trHeight w:val="253"/>
        </w:trPr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Kabul/</w:t>
            </w:r>
            <w:proofErr w:type="spellStart"/>
            <w:r w:rsidRPr="00C474CE">
              <w:rPr>
                <w:color w:val="000000"/>
                <w:sz w:val="22"/>
                <w:szCs w:val="22"/>
              </w:rPr>
              <w:t>Red</w:t>
            </w:r>
            <w:proofErr w:type="spellEnd"/>
          </w:p>
        </w:tc>
      </w:tr>
      <w:tr w:rsidR="00C474CE" w:rsidRPr="00C474CE" w:rsidTr="00A92D1F">
        <w:trPr>
          <w:trHeight w:val="458"/>
        </w:trPr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</w:tr>
      <w:tr w:rsidR="00C474CE" w:rsidRPr="00C474CE" w:rsidTr="00A92D1F">
        <w:trPr>
          <w:trHeight w:val="253"/>
        </w:trPr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Kabul/</w:t>
            </w:r>
            <w:proofErr w:type="spellStart"/>
            <w:r w:rsidRPr="00C474CE">
              <w:rPr>
                <w:color w:val="000000"/>
                <w:sz w:val="22"/>
                <w:szCs w:val="22"/>
              </w:rPr>
              <w:t>Red</w:t>
            </w:r>
            <w:proofErr w:type="spellEnd"/>
          </w:p>
        </w:tc>
      </w:tr>
      <w:tr w:rsidR="00C474CE" w:rsidRPr="00C474CE" w:rsidTr="00A92D1F">
        <w:trPr>
          <w:trHeight w:val="458"/>
        </w:trPr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</w:tr>
      <w:tr w:rsidR="00C474CE" w:rsidRPr="00C474CE" w:rsidTr="00A92D1F">
        <w:trPr>
          <w:trHeight w:val="253"/>
        </w:trPr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Kabul/</w:t>
            </w:r>
            <w:proofErr w:type="spellStart"/>
            <w:r w:rsidRPr="00C474CE">
              <w:rPr>
                <w:color w:val="000000"/>
                <w:sz w:val="22"/>
                <w:szCs w:val="22"/>
              </w:rPr>
              <w:t>Red</w:t>
            </w:r>
            <w:proofErr w:type="spellEnd"/>
          </w:p>
        </w:tc>
      </w:tr>
      <w:tr w:rsidR="00C474CE" w:rsidRPr="00C474CE" w:rsidTr="00A92D1F">
        <w:trPr>
          <w:trHeight w:val="458"/>
        </w:trPr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</w:tr>
      <w:tr w:rsidR="00C474CE" w:rsidRPr="00C474CE" w:rsidTr="00A92D1F">
        <w:trPr>
          <w:trHeight w:val="253"/>
        </w:trPr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CE" w:rsidRPr="00C474CE" w:rsidRDefault="00C474CE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Kabul/</w:t>
            </w:r>
            <w:proofErr w:type="spellStart"/>
            <w:r w:rsidRPr="00C474CE">
              <w:rPr>
                <w:color w:val="000000"/>
                <w:sz w:val="22"/>
                <w:szCs w:val="22"/>
              </w:rPr>
              <w:t>Red</w:t>
            </w:r>
            <w:proofErr w:type="spellEnd"/>
          </w:p>
        </w:tc>
      </w:tr>
      <w:tr w:rsidR="00C474CE" w:rsidRPr="00C474CE" w:rsidTr="00A92D1F">
        <w:trPr>
          <w:trHeight w:val="458"/>
        </w:trPr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CE" w:rsidRPr="00C474CE" w:rsidRDefault="00C474CE" w:rsidP="00C474CE">
            <w:pPr>
              <w:rPr>
                <w:color w:val="000000"/>
                <w:sz w:val="22"/>
                <w:szCs w:val="22"/>
              </w:rPr>
            </w:pPr>
          </w:p>
        </w:tc>
      </w:tr>
      <w:tr w:rsidR="00A92D1F" w:rsidRPr="00C474CE" w:rsidTr="00A92D1F">
        <w:trPr>
          <w:trHeight w:val="759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D1F" w:rsidRPr="00C474CE" w:rsidRDefault="00A92D1F" w:rsidP="00C474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D1F" w:rsidRPr="00C474CE" w:rsidRDefault="00A92D1F" w:rsidP="00C474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D1F" w:rsidRPr="00C474CE" w:rsidRDefault="00A92D1F" w:rsidP="00C474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D1F" w:rsidRPr="00C474CE" w:rsidRDefault="00A92D1F" w:rsidP="00C474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D1F" w:rsidRPr="00C474CE" w:rsidRDefault="00A92D1F" w:rsidP="00C474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D1F" w:rsidRPr="00C474CE" w:rsidRDefault="00A92D1F" w:rsidP="00C474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D1F" w:rsidRPr="00C474CE" w:rsidRDefault="00A92D1F" w:rsidP="00C474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D1F" w:rsidRPr="00C474CE" w:rsidRDefault="00A92D1F" w:rsidP="00C474CE">
            <w:pPr>
              <w:jc w:val="center"/>
              <w:rPr>
                <w:color w:val="000000"/>
                <w:sz w:val="22"/>
                <w:szCs w:val="22"/>
              </w:rPr>
            </w:pPr>
            <w:r w:rsidRPr="00C474CE">
              <w:rPr>
                <w:color w:val="000000"/>
                <w:sz w:val="22"/>
                <w:szCs w:val="22"/>
              </w:rPr>
              <w:t>Kabul/</w:t>
            </w:r>
            <w:proofErr w:type="spellStart"/>
            <w:r w:rsidRPr="00C474CE">
              <w:rPr>
                <w:color w:val="000000"/>
                <w:sz w:val="22"/>
                <w:szCs w:val="22"/>
              </w:rPr>
              <w:t>Red</w:t>
            </w:r>
            <w:proofErr w:type="spellEnd"/>
          </w:p>
        </w:tc>
      </w:tr>
    </w:tbl>
    <w:p w:rsidR="003B0201" w:rsidRPr="00902818" w:rsidRDefault="003B0201" w:rsidP="00A721B3">
      <w:pPr>
        <w:ind w:firstLine="708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D436A" w:rsidRPr="00902818" w:rsidTr="00AD436A">
        <w:tc>
          <w:tcPr>
            <w:tcW w:w="3115" w:type="dxa"/>
          </w:tcPr>
          <w:p w:rsidR="00AD436A" w:rsidRPr="00902818" w:rsidRDefault="00AD436A" w:rsidP="00AD436A">
            <w:r w:rsidRPr="00902818">
              <w:t>Anabilim Dalı Kurulu Toplantı Tarihi ve Saati</w:t>
            </w:r>
          </w:p>
        </w:tc>
        <w:tc>
          <w:tcPr>
            <w:tcW w:w="3115" w:type="dxa"/>
          </w:tcPr>
          <w:p w:rsidR="00AD436A" w:rsidRPr="00902818" w:rsidRDefault="00AD436A" w:rsidP="00AD436A">
            <w:r w:rsidRPr="00902818">
              <w:t>Anabilim Dalı Kurulu Toplantı Sayısı</w:t>
            </w:r>
          </w:p>
        </w:tc>
        <w:tc>
          <w:tcPr>
            <w:tcW w:w="3115" w:type="dxa"/>
          </w:tcPr>
          <w:p w:rsidR="00AD436A" w:rsidRPr="00902818" w:rsidRDefault="00AD436A" w:rsidP="00AD436A">
            <w:r w:rsidRPr="00902818">
              <w:t>Anabilim Dalı Kurulu Toplantı Karar No</w:t>
            </w:r>
          </w:p>
        </w:tc>
      </w:tr>
      <w:tr w:rsidR="00AD436A" w:rsidRPr="00902818" w:rsidTr="00AD436A">
        <w:tc>
          <w:tcPr>
            <w:tcW w:w="3115" w:type="dxa"/>
          </w:tcPr>
          <w:p w:rsidR="00AD436A" w:rsidRPr="00902818" w:rsidRDefault="00AD436A" w:rsidP="00A721B3"/>
        </w:tc>
        <w:tc>
          <w:tcPr>
            <w:tcW w:w="3115" w:type="dxa"/>
          </w:tcPr>
          <w:p w:rsidR="00AD436A" w:rsidRPr="00902818" w:rsidRDefault="00AD436A" w:rsidP="00A721B3"/>
        </w:tc>
        <w:tc>
          <w:tcPr>
            <w:tcW w:w="3115" w:type="dxa"/>
          </w:tcPr>
          <w:p w:rsidR="00AD436A" w:rsidRPr="00902818" w:rsidRDefault="00AD436A" w:rsidP="00A721B3"/>
        </w:tc>
      </w:tr>
    </w:tbl>
    <w:p w:rsidR="003B0201" w:rsidRPr="00902818" w:rsidRDefault="003B0201" w:rsidP="00A721B3">
      <w:pPr>
        <w:ind w:firstLine="708"/>
      </w:pPr>
    </w:p>
    <w:p w:rsidR="0030319A" w:rsidRPr="00902818" w:rsidRDefault="0030319A" w:rsidP="0030319A">
      <w:r w:rsidRPr="00902818">
        <w:tab/>
      </w:r>
      <w:r w:rsidRPr="00902818">
        <w:tab/>
        <w:t xml:space="preserve">                     </w:t>
      </w:r>
      <w:r w:rsidRPr="00902818">
        <w:tab/>
      </w:r>
      <w:r w:rsidRPr="00902818">
        <w:tab/>
      </w:r>
      <w:r w:rsidRPr="00902818">
        <w:tab/>
      </w:r>
      <w:r w:rsidR="001F710B">
        <w:t xml:space="preserve">     </w:t>
      </w:r>
      <w:r w:rsidRPr="00902818">
        <w:t>İmza</w:t>
      </w:r>
      <w:r w:rsidRPr="00902818">
        <w:tab/>
      </w:r>
      <w:r w:rsidRPr="00902818">
        <w:tab/>
      </w:r>
      <w:r w:rsidRPr="00902818">
        <w:tab/>
      </w:r>
    </w:p>
    <w:p w:rsidR="0030319A" w:rsidRPr="00902818" w:rsidRDefault="0030319A" w:rsidP="0030319A">
      <w:r w:rsidRPr="00902818">
        <w:tab/>
      </w:r>
      <w:r w:rsidRPr="00902818">
        <w:tab/>
        <w:t xml:space="preserve">                  </w:t>
      </w:r>
      <w:r w:rsidR="00F945CA" w:rsidRPr="00902818">
        <w:tab/>
      </w:r>
      <w:r w:rsidRPr="00902818">
        <w:t xml:space="preserve">             (Anabilim Dalı Başkanı)</w:t>
      </w:r>
      <w:r w:rsidRPr="00902818">
        <w:tab/>
      </w:r>
    </w:p>
    <w:p w:rsidR="0030319A" w:rsidRPr="00902818" w:rsidRDefault="0030319A" w:rsidP="0030319A">
      <w:r w:rsidRPr="00902818">
        <w:tab/>
      </w:r>
      <w:r w:rsidRPr="00902818">
        <w:tab/>
      </w:r>
    </w:p>
    <w:p w:rsidR="0030319A" w:rsidRPr="00902818" w:rsidRDefault="0030319A" w:rsidP="0030319A">
      <w:r w:rsidRPr="00902818">
        <w:t xml:space="preserve">          İmza</w:t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  <w:t xml:space="preserve">         </w:t>
      </w:r>
      <w:proofErr w:type="spellStart"/>
      <w:r w:rsidRPr="00902818">
        <w:t>İmza</w:t>
      </w:r>
      <w:proofErr w:type="spellEnd"/>
    </w:p>
    <w:p w:rsidR="003B0201" w:rsidRDefault="0030319A" w:rsidP="0030319A">
      <w:r w:rsidRPr="00902818">
        <w:t xml:space="preserve"> (Öğretim Üyesi)</w:t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  <w:t>(Öğretim Üyesi)</w:t>
      </w:r>
    </w:p>
    <w:p w:rsidR="00A92D1F" w:rsidRPr="00902818" w:rsidRDefault="00A92D1F" w:rsidP="0030319A"/>
    <w:p w:rsidR="003B0201" w:rsidRPr="00902818" w:rsidRDefault="003B0201" w:rsidP="0030319A"/>
    <w:p w:rsidR="0030319A" w:rsidRPr="00902818" w:rsidRDefault="00E87D01" w:rsidP="00E87D01">
      <w:r w:rsidRPr="00902818">
        <w:t xml:space="preserve">         </w:t>
      </w:r>
      <w:r w:rsidR="0030319A" w:rsidRPr="00902818">
        <w:t>İmza</w:t>
      </w:r>
      <w:r w:rsidR="0030319A" w:rsidRPr="00902818">
        <w:tab/>
      </w:r>
      <w:r w:rsidR="0030319A" w:rsidRPr="00902818">
        <w:tab/>
      </w:r>
      <w:r w:rsidR="0030319A" w:rsidRPr="00902818">
        <w:tab/>
      </w:r>
      <w:r w:rsidR="0030319A" w:rsidRPr="00902818">
        <w:tab/>
      </w:r>
      <w:r w:rsidR="0030319A" w:rsidRPr="00902818">
        <w:tab/>
      </w:r>
      <w:r w:rsidR="0030319A" w:rsidRPr="00902818">
        <w:tab/>
      </w:r>
      <w:r w:rsidR="0030319A" w:rsidRPr="00902818">
        <w:tab/>
      </w:r>
      <w:r w:rsidR="0030319A" w:rsidRPr="00902818">
        <w:tab/>
      </w:r>
      <w:r w:rsidR="0030319A" w:rsidRPr="00902818">
        <w:tab/>
        <w:t xml:space="preserve">         </w:t>
      </w:r>
      <w:proofErr w:type="spellStart"/>
      <w:r w:rsidR="0030319A" w:rsidRPr="00902818">
        <w:t>İmza</w:t>
      </w:r>
      <w:proofErr w:type="spellEnd"/>
      <w:r w:rsidR="0030319A" w:rsidRPr="00902818">
        <w:tab/>
      </w:r>
    </w:p>
    <w:p w:rsidR="00F963FE" w:rsidRDefault="0030319A" w:rsidP="00A92D1F">
      <w:r w:rsidRPr="00902818">
        <w:t xml:space="preserve">  (Öğretim Üyesi)</w:t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</w:r>
      <w:r w:rsidRPr="00902818">
        <w:tab/>
        <w:t>(Öğretim Üyesi)</w:t>
      </w:r>
      <w:r w:rsidRPr="00902818">
        <w:tab/>
      </w:r>
    </w:p>
    <w:p w:rsidR="007A66D0" w:rsidRDefault="007A66D0" w:rsidP="00F963FE">
      <w:pPr>
        <w:jc w:val="both"/>
        <w:rPr>
          <w:b/>
          <w:i/>
        </w:rPr>
      </w:pPr>
    </w:p>
    <w:p w:rsidR="00F963FE" w:rsidRDefault="00F963FE" w:rsidP="00F963FE">
      <w:pPr>
        <w:jc w:val="both"/>
        <w:rPr>
          <w:i/>
        </w:rPr>
      </w:pPr>
      <w:r>
        <w:rPr>
          <w:b/>
          <w:i/>
        </w:rPr>
        <w:t>Not:</w:t>
      </w:r>
      <w:r>
        <w:rPr>
          <w:i/>
        </w:rPr>
        <w:t xml:space="preserve"> Formun her sayfası paraflanmalıdır.</w:t>
      </w:r>
    </w:p>
    <w:p w:rsidR="000B4FE3" w:rsidRPr="00A92D1F" w:rsidRDefault="0030319A" w:rsidP="00A92D1F">
      <w:r w:rsidRPr="00902818">
        <w:tab/>
      </w:r>
    </w:p>
    <w:sectPr w:rsidR="000B4FE3" w:rsidRPr="00A92D1F" w:rsidSect="007E2A8B">
      <w:headerReference w:type="default" r:id="rId8"/>
      <w:footerReference w:type="default" r:id="rId9"/>
      <w:pgSz w:w="11906" w:h="16838"/>
      <w:pgMar w:top="1417" w:right="991" w:bottom="1417" w:left="1560" w:header="708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2C2" w:rsidRDefault="000012C2" w:rsidP="00E97EE8">
      <w:r>
        <w:separator/>
      </w:r>
    </w:p>
  </w:endnote>
  <w:endnote w:type="continuationSeparator" w:id="0">
    <w:p w:rsidR="000012C2" w:rsidRDefault="000012C2" w:rsidP="00E9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BA0" w:rsidRDefault="00141BA0">
    <w:pPr>
      <w:pStyle w:val="AltBilgi"/>
      <w:jc w:val="right"/>
    </w:pPr>
  </w:p>
  <w:p w:rsidR="00141BA0" w:rsidRDefault="000F7F79">
    <w:pPr>
      <w:pStyle w:val="AltBilgi"/>
      <w:jc w:val="right"/>
    </w:pPr>
    <w:sdt>
      <w:sdtPr>
        <w:id w:val="-157923556"/>
        <w:docPartObj>
          <w:docPartGallery w:val="Page Numbers (Bottom of Page)"/>
          <w:docPartUnique/>
        </w:docPartObj>
      </w:sdtPr>
      <w:sdtEndPr/>
      <w:sdtContent>
        <w:r w:rsidR="00141BA0">
          <w:fldChar w:fldCharType="begin"/>
        </w:r>
        <w:r w:rsidR="00141BA0">
          <w:instrText>PAGE   \* MERGEFORMAT</w:instrText>
        </w:r>
        <w:r w:rsidR="00141BA0">
          <w:fldChar w:fldCharType="separate"/>
        </w:r>
        <w:r>
          <w:rPr>
            <w:noProof/>
          </w:rPr>
          <w:t>2</w:t>
        </w:r>
        <w:r w:rsidR="00141BA0">
          <w:fldChar w:fldCharType="end"/>
        </w:r>
      </w:sdtContent>
    </w:sdt>
  </w:p>
  <w:p w:rsidR="000B4FE3" w:rsidRDefault="000B4F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2C2" w:rsidRDefault="000012C2" w:rsidP="00E97EE8">
      <w:r>
        <w:separator/>
      </w:r>
    </w:p>
  </w:footnote>
  <w:footnote w:type="continuationSeparator" w:id="0">
    <w:p w:rsidR="000012C2" w:rsidRDefault="000012C2" w:rsidP="00E97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A6" w:rsidRPr="000E1ED2" w:rsidRDefault="00D2038B" w:rsidP="00003DA6">
    <w:pPr>
      <w:jc w:val="right"/>
    </w:pPr>
    <w:r>
      <w:t>073.FRM.00</w:t>
    </w:r>
    <w:r w:rsidR="00824015"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6C5"/>
    <w:rsid w:val="000012C2"/>
    <w:rsid w:val="00057C4F"/>
    <w:rsid w:val="000B4FE3"/>
    <w:rsid w:val="000F7F79"/>
    <w:rsid w:val="00141BA0"/>
    <w:rsid w:val="001C1AB2"/>
    <w:rsid w:val="001F710B"/>
    <w:rsid w:val="0030319A"/>
    <w:rsid w:val="0030569A"/>
    <w:rsid w:val="003B0201"/>
    <w:rsid w:val="003B6ED0"/>
    <w:rsid w:val="003C5C8D"/>
    <w:rsid w:val="00477E4D"/>
    <w:rsid w:val="004F6883"/>
    <w:rsid w:val="00544156"/>
    <w:rsid w:val="0058382F"/>
    <w:rsid w:val="00716E0C"/>
    <w:rsid w:val="007326C5"/>
    <w:rsid w:val="00795FCF"/>
    <w:rsid w:val="007A66D0"/>
    <w:rsid w:val="00824015"/>
    <w:rsid w:val="00844A00"/>
    <w:rsid w:val="008C4125"/>
    <w:rsid w:val="00902818"/>
    <w:rsid w:val="00A721B3"/>
    <w:rsid w:val="00A747BE"/>
    <w:rsid w:val="00A92D1F"/>
    <w:rsid w:val="00AA325E"/>
    <w:rsid w:val="00AD436A"/>
    <w:rsid w:val="00B6700D"/>
    <w:rsid w:val="00BD7B55"/>
    <w:rsid w:val="00C474CE"/>
    <w:rsid w:val="00CF5563"/>
    <w:rsid w:val="00D2038B"/>
    <w:rsid w:val="00D738FF"/>
    <w:rsid w:val="00D9461E"/>
    <w:rsid w:val="00DB4336"/>
    <w:rsid w:val="00E87D01"/>
    <w:rsid w:val="00E97EE8"/>
    <w:rsid w:val="00F9270C"/>
    <w:rsid w:val="00F945CA"/>
    <w:rsid w:val="00F963FE"/>
    <w:rsid w:val="00F9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9AFBADD-1BFB-42ED-9832-08C67C2C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97EE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97EE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97EE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97EE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03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72928-3F13-4F32-86DD-5B61C15C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U</dc:creator>
  <cp:keywords/>
  <dc:description/>
  <cp:lastModifiedBy>AYBU</cp:lastModifiedBy>
  <cp:revision>30</cp:revision>
  <dcterms:created xsi:type="dcterms:W3CDTF">2025-11-27T07:05:00Z</dcterms:created>
  <dcterms:modified xsi:type="dcterms:W3CDTF">2026-04-03T07:29:00Z</dcterms:modified>
</cp:coreProperties>
</file>